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7B549A" w:rsidRPr="007B549A" w:rsidRDefault="00BD42B5" w:rsidP="007B549A">
      <w:pPr>
        <w:pStyle w:val="af3"/>
        <w:spacing w:after="0"/>
        <w:ind w:left="0"/>
        <w:jc w:val="center"/>
        <w:rPr>
          <w:rFonts w:ascii="PT Astra Serif" w:eastAsiaTheme="minorEastAsia" w:hAnsi="PT Astra Serif" w:cs="Times New Roman"/>
          <w:b/>
          <w:color w:val="000000" w:themeColor="text1"/>
          <w:sz w:val="26"/>
          <w:szCs w:val="26"/>
        </w:rPr>
      </w:pPr>
      <w:r w:rsidRPr="007B549A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совместного заседания</w:t>
      </w:r>
      <w:r w:rsidRPr="007B549A">
        <w:rPr>
          <w:rStyle w:val="FontStyle28"/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рабочих групп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, межведомственной комиссии Ханты-Мансийского автономного округа - Югры по противодействию просроченной задолженности по заработной плате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</w:p>
    <w:p w:rsidR="00F6537F" w:rsidRPr="00F6537F" w:rsidRDefault="007B549A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- рабочие группы</w:t>
      </w:r>
      <w:r w:rsidR="00F6537F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521626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5» декабр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Pr="00763D4B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521626">
        <w:rPr>
          <w:rFonts w:ascii="PT Astra Serif" w:eastAsia="Calibri" w:hAnsi="PT Astra Serif" w:cs="Times New Roman"/>
          <w:sz w:val="26"/>
          <w:szCs w:val="26"/>
        </w:rPr>
        <w:t>ИП Балуев М.С.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521626">
        <w:rPr>
          <w:rFonts w:ascii="PT Astra Serif" w:eastAsia="Calibri" w:hAnsi="PT Astra Serif" w:cs="Times New Roman"/>
          <w:sz w:val="26"/>
          <w:szCs w:val="26"/>
        </w:rPr>
        <w:t>АНО ДПО «Югорский учебный центр» (директор - Карева Е.Н.</w:t>
      </w:r>
      <w:r w:rsidR="00DD7388">
        <w:rPr>
          <w:rFonts w:ascii="PT Astra Serif" w:eastAsia="Calibri" w:hAnsi="PT Astra Serif" w:cs="Times New Roman"/>
          <w:sz w:val="26"/>
          <w:szCs w:val="26"/>
        </w:rPr>
        <w:t>)</w:t>
      </w:r>
      <w:r w:rsidR="00B607EF"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521626">
        <w:rPr>
          <w:rFonts w:ascii="PT Astra Serif" w:eastAsia="Calibri" w:hAnsi="PT Astra Serif" w:cs="Times New Roman"/>
          <w:sz w:val="26"/>
          <w:szCs w:val="26"/>
        </w:rPr>
        <w:t>ООО СК «</w:t>
      </w:r>
      <w:proofErr w:type="spellStart"/>
      <w:r w:rsidR="00521626">
        <w:rPr>
          <w:rFonts w:ascii="PT Astra Serif" w:eastAsia="Calibri" w:hAnsi="PT Astra Serif" w:cs="Times New Roman"/>
          <w:sz w:val="26"/>
          <w:szCs w:val="26"/>
        </w:rPr>
        <w:t>Югракапиталстрой</w:t>
      </w:r>
      <w:proofErr w:type="spellEnd"/>
      <w:r w:rsidR="00521626">
        <w:rPr>
          <w:rFonts w:ascii="PT Astra Serif" w:eastAsia="Calibri" w:hAnsi="PT Astra Serif" w:cs="Times New Roman"/>
          <w:sz w:val="26"/>
          <w:szCs w:val="26"/>
        </w:rPr>
        <w:t>»</w:t>
      </w:r>
      <w:r w:rsidR="00664159">
        <w:rPr>
          <w:rFonts w:ascii="PT Astra Serif" w:eastAsia="Calibri" w:hAnsi="PT Astra Serif" w:cs="Times New Roman"/>
          <w:sz w:val="26"/>
          <w:szCs w:val="26"/>
        </w:rPr>
        <w:t xml:space="preserve"> (директор - Маркелов А.Н.)</w:t>
      </w:r>
      <w:r w:rsidR="00521626">
        <w:rPr>
          <w:rFonts w:ascii="PT Astra Serif" w:eastAsia="Calibri" w:hAnsi="PT Astra Serif" w:cs="Times New Roman"/>
          <w:sz w:val="26"/>
          <w:szCs w:val="26"/>
        </w:rPr>
        <w:t xml:space="preserve">. </w:t>
      </w:r>
    </w:p>
    <w:p w:rsidR="0069461C" w:rsidRDefault="00521626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2</w:t>
      </w:r>
      <w:r w:rsidR="0069461C">
        <w:rPr>
          <w:rFonts w:ascii="PT Astra Serif" w:eastAsia="Calibri" w:hAnsi="PT Astra Serif" w:cs="Times New Roman"/>
          <w:sz w:val="26"/>
          <w:szCs w:val="26"/>
        </w:rPr>
        <w:t>. Информация о задолженности по заработной плате</w:t>
      </w:r>
      <w:r w:rsidR="0002047D">
        <w:rPr>
          <w:rFonts w:ascii="PT Astra Serif" w:eastAsia="Calibri" w:hAnsi="PT Astra Serif" w:cs="Times New Roman"/>
          <w:sz w:val="26"/>
          <w:szCs w:val="26"/>
        </w:rPr>
        <w:t xml:space="preserve"> КФХ </w:t>
      </w:r>
      <w:proofErr w:type="spellStart"/>
      <w:r w:rsidR="0002047D">
        <w:rPr>
          <w:rFonts w:ascii="PT Astra Serif" w:eastAsia="Calibri" w:hAnsi="PT Astra Serif" w:cs="Times New Roman"/>
          <w:sz w:val="26"/>
          <w:szCs w:val="26"/>
        </w:rPr>
        <w:t>Багаевой</w:t>
      </w:r>
      <w:proofErr w:type="spellEnd"/>
      <w:r w:rsidR="0002047D">
        <w:rPr>
          <w:rFonts w:ascii="PT Astra Serif" w:eastAsia="Calibri" w:hAnsi="PT Astra Serif" w:cs="Times New Roman"/>
          <w:sz w:val="26"/>
          <w:szCs w:val="26"/>
        </w:rPr>
        <w:t xml:space="preserve"> Е.В., КФХ Беккера А.В.</w:t>
      </w:r>
    </w:p>
    <w:p w:rsidR="00B607EF" w:rsidRP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0" w:name="_GoBack"/>
      <w:bookmarkEnd w:id="0"/>
    </w:p>
    <w:sectPr w:rsidR="00B607EF" w:rsidRPr="003332DA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2047D"/>
    <w:rsid w:val="00050810"/>
    <w:rsid w:val="00077923"/>
    <w:rsid w:val="000D0889"/>
    <w:rsid w:val="000D6D1D"/>
    <w:rsid w:val="001272C9"/>
    <w:rsid w:val="001710AD"/>
    <w:rsid w:val="0019719B"/>
    <w:rsid w:val="00262219"/>
    <w:rsid w:val="00265D87"/>
    <w:rsid w:val="00270B7F"/>
    <w:rsid w:val="00277CDE"/>
    <w:rsid w:val="002837A1"/>
    <w:rsid w:val="00305841"/>
    <w:rsid w:val="003332DA"/>
    <w:rsid w:val="00382BDE"/>
    <w:rsid w:val="0045786D"/>
    <w:rsid w:val="00461520"/>
    <w:rsid w:val="00473D88"/>
    <w:rsid w:val="0048548F"/>
    <w:rsid w:val="004C0F5E"/>
    <w:rsid w:val="004D441A"/>
    <w:rsid w:val="00521626"/>
    <w:rsid w:val="0052179E"/>
    <w:rsid w:val="00544A26"/>
    <w:rsid w:val="00576F7E"/>
    <w:rsid w:val="00664159"/>
    <w:rsid w:val="006703C0"/>
    <w:rsid w:val="006719BC"/>
    <w:rsid w:val="0069461C"/>
    <w:rsid w:val="007061EA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A3640B"/>
    <w:rsid w:val="00A70284"/>
    <w:rsid w:val="00A81CB2"/>
    <w:rsid w:val="00AC0430"/>
    <w:rsid w:val="00B21C5F"/>
    <w:rsid w:val="00B363A6"/>
    <w:rsid w:val="00B50C01"/>
    <w:rsid w:val="00B607EF"/>
    <w:rsid w:val="00B76989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DD7388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5B7F-1638-4FE4-B255-ECB94FB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79</cp:revision>
  <cp:lastPrinted>2025-09-30T08:10:00Z</cp:lastPrinted>
  <dcterms:created xsi:type="dcterms:W3CDTF">2024-11-11T11:01:00Z</dcterms:created>
  <dcterms:modified xsi:type="dcterms:W3CDTF">2025-12-10T06:06:00Z</dcterms:modified>
</cp:coreProperties>
</file>